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6A" w:rsidRDefault="001E3F6A" w:rsidP="00037D97">
      <w:pPr>
        <w:spacing w:after="0" w:line="240" w:lineRule="auto"/>
        <w:jc w:val="center"/>
        <w:rPr>
          <w:rFonts w:ascii="Arial" w:hAnsi="Arial"/>
          <w:b/>
          <w:sz w:val="24"/>
        </w:rPr>
      </w:pPr>
      <w:r>
        <w:rPr>
          <w:b/>
          <w:sz w:val="28"/>
        </w:rPr>
        <w:t>VANUATU</w:t>
      </w:r>
      <w:r w:rsidRPr="00F6548C">
        <w:rPr>
          <w:rFonts w:ascii="Arial" w:hAnsi="Arial"/>
          <w:b/>
          <w:sz w:val="24"/>
        </w:rPr>
        <w:t xml:space="preserve"> </w:t>
      </w:r>
    </w:p>
    <w:p w:rsidR="001E3F6A" w:rsidRDefault="001E3F6A" w:rsidP="001E3F6A">
      <w:pPr>
        <w:spacing w:after="0"/>
        <w:jc w:val="center"/>
        <w:rPr>
          <w:b/>
        </w:rPr>
      </w:pPr>
      <w:r w:rsidRPr="00761BF6">
        <w:rPr>
          <w:b/>
        </w:rPr>
        <w:t xml:space="preserve">Paragraph 21 of CMM 2012-02 Compliance Monitoring Scheme states "Each CCM shall include, in its Part 2 Annual Report, any actions it has taken to address its non-compliance in the previous year.  </w:t>
      </w:r>
      <w:r>
        <w:rPr>
          <w:b/>
        </w:rPr>
        <w:t xml:space="preserve">  </w:t>
      </w:r>
      <w:r w:rsidRPr="00761BF6">
        <w:rPr>
          <w:b/>
        </w:rPr>
        <w:t>The list below shows the</w:t>
      </w:r>
      <w:r>
        <w:rPr>
          <w:b/>
        </w:rPr>
        <w:t xml:space="preserve"> 2012 CMR</w:t>
      </w:r>
      <w:r w:rsidRPr="00761BF6">
        <w:rPr>
          <w:b/>
        </w:rPr>
        <w:t xml:space="preserve"> issues that were highlighted in TCC8s provisional CMR report for </w:t>
      </w:r>
      <w:r>
        <w:rPr>
          <w:b/>
        </w:rPr>
        <w:t>Vanuatu</w:t>
      </w:r>
      <w:r>
        <w:rPr>
          <w:b/>
        </w:rPr>
        <w:t xml:space="preserve"> </w:t>
      </w:r>
      <w:r w:rsidRPr="00761BF6">
        <w:rPr>
          <w:b/>
        </w:rPr>
        <w:t>- covering 2011 activities</w:t>
      </w:r>
    </w:p>
    <w:p w:rsidR="001E3F6A" w:rsidRPr="00761BF6" w:rsidRDefault="001E3F6A" w:rsidP="001E3F6A">
      <w:pPr>
        <w:jc w:val="center"/>
        <w:rPr>
          <w:b/>
          <w:i/>
          <w:sz w:val="20"/>
          <w:szCs w:val="20"/>
        </w:rPr>
      </w:pPr>
      <w:r w:rsidRPr="00761BF6">
        <w:rPr>
          <w:b/>
          <w:i/>
          <w:sz w:val="20"/>
          <w:szCs w:val="20"/>
        </w:rPr>
        <w:t xml:space="preserve">Key:  A = Compliant, </w:t>
      </w:r>
      <w:r>
        <w:rPr>
          <w:b/>
          <w:i/>
          <w:sz w:val="20"/>
          <w:szCs w:val="20"/>
        </w:rPr>
        <w:t>B = Not Applicable, C = Compliance</w:t>
      </w:r>
      <w:r w:rsidRPr="00761BF6">
        <w:rPr>
          <w:b/>
          <w:i/>
          <w:sz w:val="20"/>
          <w:szCs w:val="20"/>
        </w:rPr>
        <w:t xml:space="preserve">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533"/>
        <w:gridCol w:w="1991"/>
        <w:gridCol w:w="542"/>
        <w:gridCol w:w="1528"/>
        <w:gridCol w:w="1800"/>
        <w:gridCol w:w="2256"/>
      </w:tblGrid>
      <w:tr w:rsidR="001E3F6A" w:rsidRPr="00F6548C" w:rsidTr="00407C89">
        <w:tc>
          <w:tcPr>
            <w:tcW w:w="2334" w:type="dxa"/>
            <w:shd w:val="clear" w:color="auto" w:fill="C6D9F1" w:themeFill="text2" w:themeFillTint="33"/>
          </w:tcPr>
          <w:p w:rsidR="001E3F6A" w:rsidRPr="00F6548C" w:rsidRDefault="001E3F6A" w:rsidP="00154313">
            <w:pPr>
              <w:jc w:val="both"/>
              <w:rPr>
                <w:b/>
              </w:rPr>
            </w:pPr>
            <w:r w:rsidRPr="00F6548C">
              <w:rPr>
                <w:b/>
              </w:rPr>
              <w:t>Category</w:t>
            </w:r>
          </w:p>
        </w:tc>
        <w:tc>
          <w:tcPr>
            <w:tcW w:w="4524" w:type="dxa"/>
            <w:gridSpan w:val="2"/>
            <w:shd w:val="clear" w:color="auto" w:fill="C6D9F1" w:themeFill="text2" w:themeFillTint="33"/>
          </w:tcPr>
          <w:p w:rsidR="001E3F6A" w:rsidRPr="00F6548C" w:rsidRDefault="001E3F6A" w:rsidP="007360EF">
            <w:pPr>
              <w:rPr>
                <w:b/>
              </w:rPr>
            </w:pPr>
            <w:r w:rsidRPr="00F6548C">
              <w:rPr>
                <w:b/>
              </w:rPr>
              <w:t>Any issues identified or additional information required for 2011?</w:t>
            </w:r>
          </w:p>
        </w:tc>
        <w:tc>
          <w:tcPr>
            <w:tcW w:w="2070" w:type="dxa"/>
            <w:gridSpan w:val="2"/>
            <w:shd w:val="clear" w:color="auto" w:fill="C6D9F1" w:themeFill="text2" w:themeFillTint="33"/>
          </w:tcPr>
          <w:p w:rsidR="001E3F6A" w:rsidRPr="00F6548C" w:rsidRDefault="001E3F6A" w:rsidP="007360EF">
            <w:pPr>
              <w:rPr>
                <w:b/>
              </w:rPr>
            </w:pPr>
            <w:r w:rsidRPr="00F6548C">
              <w:rPr>
                <w:b/>
              </w:rPr>
              <w:t>CCM Response (</w:t>
            </w:r>
            <w:r w:rsidRPr="00F6548C">
              <w:rPr>
                <w:b/>
                <w:i/>
              </w:rPr>
              <w:t>if none received to date</w:t>
            </w:r>
            <w:r w:rsidRPr="00F6548C">
              <w:rPr>
                <w:b/>
              </w:rPr>
              <w:t>)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1E3F6A" w:rsidRPr="00F6548C" w:rsidRDefault="001E3F6A" w:rsidP="007360EF">
            <w:pPr>
              <w:rPr>
                <w:b/>
              </w:rPr>
            </w:pPr>
            <w:r>
              <w:rPr>
                <w:b/>
              </w:rPr>
              <w:t>Compliance or Implementation Status</w:t>
            </w:r>
          </w:p>
        </w:tc>
        <w:tc>
          <w:tcPr>
            <w:tcW w:w="2256" w:type="dxa"/>
            <w:shd w:val="clear" w:color="auto" w:fill="C6D9F1" w:themeFill="text2" w:themeFillTint="33"/>
          </w:tcPr>
          <w:p w:rsidR="001E3F6A" w:rsidRDefault="001E3F6A" w:rsidP="007360EF">
            <w:pPr>
              <w:rPr>
                <w:b/>
              </w:rPr>
            </w:pPr>
            <w:r>
              <w:rPr>
                <w:b/>
              </w:rPr>
              <w:t>AR Part 2 2012 CCM Reponses</w:t>
            </w:r>
          </w:p>
        </w:tc>
      </w:tr>
      <w:tr w:rsidR="001E3F6A" w:rsidRPr="00F6548C" w:rsidTr="00407C89">
        <w:tc>
          <w:tcPr>
            <w:tcW w:w="2334" w:type="dxa"/>
            <w:shd w:val="clear" w:color="auto" w:fill="auto"/>
          </w:tcPr>
          <w:p w:rsidR="001E3F6A" w:rsidRPr="00F6548C" w:rsidRDefault="001E3F6A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Catch and effort limits</w:t>
            </w:r>
          </w:p>
        </w:tc>
        <w:tc>
          <w:tcPr>
            <w:tcW w:w="4524" w:type="dxa"/>
            <w:gridSpan w:val="2"/>
          </w:tcPr>
          <w:p w:rsidR="001E3F6A" w:rsidRPr="00F6548C" w:rsidRDefault="001E3F6A" w:rsidP="00154313">
            <w:pPr>
              <w:jc w:val="both"/>
            </w:pPr>
            <w:r>
              <w:t>None</w:t>
            </w:r>
          </w:p>
        </w:tc>
        <w:tc>
          <w:tcPr>
            <w:tcW w:w="2070" w:type="dxa"/>
            <w:gridSpan w:val="2"/>
          </w:tcPr>
          <w:p w:rsidR="001E3F6A" w:rsidRPr="00F6548C" w:rsidRDefault="001E3F6A" w:rsidP="00154313">
            <w:pPr>
              <w:jc w:val="both"/>
            </w:pPr>
          </w:p>
        </w:tc>
        <w:tc>
          <w:tcPr>
            <w:tcW w:w="1800" w:type="dxa"/>
          </w:tcPr>
          <w:p w:rsidR="001E3F6A" w:rsidRPr="00F6548C" w:rsidRDefault="001E3F6A" w:rsidP="00154313">
            <w:pPr>
              <w:jc w:val="both"/>
            </w:pPr>
            <w:r>
              <w:t>A</w:t>
            </w:r>
          </w:p>
        </w:tc>
        <w:tc>
          <w:tcPr>
            <w:tcW w:w="2256" w:type="dxa"/>
            <w:shd w:val="clear" w:color="auto" w:fill="C6D9F1" w:themeFill="text2" w:themeFillTint="33"/>
          </w:tcPr>
          <w:p w:rsidR="001E3F6A" w:rsidRDefault="001E3F6A" w:rsidP="00154313">
            <w:pPr>
              <w:jc w:val="both"/>
            </w:pPr>
          </w:p>
        </w:tc>
      </w:tr>
      <w:tr w:rsidR="001E3F6A" w:rsidRPr="00F6548C" w:rsidTr="00407C89">
        <w:tc>
          <w:tcPr>
            <w:tcW w:w="2334" w:type="dxa"/>
            <w:shd w:val="clear" w:color="auto" w:fill="auto"/>
          </w:tcPr>
          <w:p w:rsidR="001E3F6A" w:rsidRPr="00F6548C" w:rsidRDefault="001E3F6A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Catch and effort reporting</w:t>
            </w:r>
          </w:p>
        </w:tc>
        <w:tc>
          <w:tcPr>
            <w:tcW w:w="4524" w:type="dxa"/>
            <w:gridSpan w:val="2"/>
          </w:tcPr>
          <w:p w:rsidR="001E3F6A" w:rsidRDefault="001E3F6A" w:rsidP="00CF5894">
            <w:pPr>
              <w:jc w:val="both"/>
            </w:pPr>
            <w:r>
              <w:t xml:space="preserve">2010-07 Sharks </w:t>
            </w:r>
            <w:proofErr w:type="spellStart"/>
            <w:r>
              <w:t>para</w:t>
            </w:r>
            <w:proofErr w:type="spellEnd"/>
            <w:r>
              <w:t xml:space="preserve"> 4: Report retained and discarded catches in Part 2 AR</w:t>
            </w:r>
          </w:p>
          <w:p w:rsidR="001E3F6A" w:rsidRPr="001E3F6A" w:rsidRDefault="001E3F6A" w:rsidP="001E3F6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1" w:hanging="270"/>
              <w:jc w:val="both"/>
              <w:rPr>
                <w:rFonts w:cstheme="minorHAnsi"/>
              </w:rPr>
            </w:pPr>
            <w:r w:rsidRPr="001E3F6A">
              <w:rPr>
                <w:rFonts w:cstheme="minorHAnsi"/>
              </w:rPr>
              <w:t>Please report retained and</w:t>
            </w:r>
            <w:r w:rsidR="00407C89">
              <w:rPr>
                <w:rFonts w:cstheme="minorHAnsi"/>
              </w:rPr>
              <w:t xml:space="preserve"> </w:t>
            </w:r>
            <w:r w:rsidRPr="001E3F6A">
              <w:rPr>
                <w:rFonts w:cstheme="minorHAnsi"/>
              </w:rPr>
              <w:t>discarded catches of sharks.</w:t>
            </w:r>
          </w:p>
          <w:p w:rsidR="001E3F6A" w:rsidRPr="001E3F6A" w:rsidRDefault="001E3F6A" w:rsidP="001E3F6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1E3F6A">
              <w:rPr>
                <w:rFonts w:cstheme="minorHAnsi"/>
              </w:rPr>
              <w:t>All locally based foreign fishing vessels retain sharks caught.  The information is collected but was not submitted.</w:t>
            </w:r>
          </w:p>
          <w:p w:rsidR="001E3F6A" w:rsidRPr="00F6548C" w:rsidRDefault="001E3F6A" w:rsidP="00CF5894">
            <w:pPr>
              <w:jc w:val="both"/>
            </w:pPr>
          </w:p>
        </w:tc>
        <w:tc>
          <w:tcPr>
            <w:tcW w:w="2070" w:type="dxa"/>
            <w:gridSpan w:val="2"/>
          </w:tcPr>
          <w:p w:rsidR="001E3F6A" w:rsidRPr="00F6548C" w:rsidRDefault="001E3F6A" w:rsidP="00154313">
            <w:pPr>
              <w:jc w:val="both"/>
            </w:pPr>
          </w:p>
        </w:tc>
        <w:tc>
          <w:tcPr>
            <w:tcW w:w="1800" w:type="dxa"/>
          </w:tcPr>
          <w:p w:rsidR="001E3F6A" w:rsidRPr="00F6548C" w:rsidRDefault="001E3F6A" w:rsidP="00154313">
            <w:pPr>
              <w:jc w:val="both"/>
            </w:pPr>
            <w:r>
              <w:t>C</w:t>
            </w:r>
          </w:p>
        </w:tc>
        <w:tc>
          <w:tcPr>
            <w:tcW w:w="2256" w:type="dxa"/>
            <w:shd w:val="clear" w:color="auto" w:fill="C6D9F1" w:themeFill="text2" w:themeFillTint="33"/>
          </w:tcPr>
          <w:p w:rsidR="001E3F6A" w:rsidRDefault="006B05BA" w:rsidP="00154313">
            <w:pPr>
              <w:jc w:val="both"/>
            </w:pPr>
            <w:r>
              <w:t>No response</w:t>
            </w:r>
            <w:bookmarkStart w:id="0" w:name="_GoBack"/>
            <w:bookmarkEnd w:id="0"/>
          </w:p>
        </w:tc>
      </w:tr>
      <w:tr w:rsidR="001E3F6A" w:rsidRPr="00F6548C" w:rsidTr="00407C89">
        <w:tc>
          <w:tcPr>
            <w:tcW w:w="2334" w:type="dxa"/>
            <w:shd w:val="clear" w:color="auto" w:fill="auto"/>
          </w:tcPr>
          <w:p w:rsidR="001E3F6A" w:rsidRPr="00F6548C" w:rsidRDefault="001E3F6A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Spatial and temporal closures and restrictions on the use of FADs</w:t>
            </w:r>
          </w:p>
        </w:tc>
        <w:tc>
          <w:tcPr>
            <w:tcW w:w="4524" w:type="dxa"/>
            <w:gridSpan w:val="2"/>
          </w:tcPr>
          <w:p w:rsidR="001E3F6A" w:rsidRPr="00EC2636" w:rsidRDefault="001E3F6A" w:rsidP="00410E8A">
            <w:pPr>
              <w:jc w:val="both"/>
            </w:pPr>
            <w:r>
              <w:t>None</w:t>
            </w:r>
          </w:p>
        </w:tc>
        <w:tc>
          <w:tcPr>
            <w:tcW w:w="2070" w:type="dxa"/>
            <w:gridSpan w:val="2"/>
          </w:tcPr>
          <w:p w:rsidR="001E3F6A" w:rsidRPr="00F6548C" w:rsidRDefault="001E3F6A" w:rsidP="00154313">
            <w:pPr>
              <w:jc w:val="both"/>
            </w:pPr>
          </w:p>
        </w:tc>
        <w:tc>
          <w:tcPr>
            <w:tcW w:w="1800" w:type="dxa"/>
          </w:tcPr>
          <w:p w:rsidR="001E3F6A" w:rsidRPr="00F6548C" w:rsidRDefault="001E3F6A" w:rsidP="00154313">
            <w:pPr>
              <w:jc w:val="both"/>
            </w:pPr>
            <w:r>
              <w:t>A</w:t>
            </w:r>
          </w:p>
        </w:tc>
        <w:tc>
          <w:tcPr>
            <w:tcW w:w="2256" w:type="dxa"/>
            <w:shd w:val="clear" w:color="auto" w:fill="C6D9F1" w:themeFill="text2" w:themeFillTint="33"/>
          </w:tcPr>
          <w:p w:rsidR="001E3F6A" w:rsidRDefault="001E3F6A" w:rsidP="00154313">
            <w:pPr>
              <w:jc w:val="both"/>
            </w:pPr>
          </w:p>
        </w:tc>
      </w:tr>
      <w:tr w:rsidR="001E3F6A" w:rsidRPr="00F6548C" w:rsidTr="00407C89">
        <w:tc>
          <w:tcPr>
            <w:tcW w:w="2334" w:type="dxa"/>
            <w:shd w:val="clear" w:color="auto" w:fill="auto"/>
          </w:tcPr>
          <w:p w:rsidR="001E3F6A" w:rsidRPr="00F6548C" w:rsidRDefault="001E3F6A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t>Observer and VMS coverage</w:t>
            </w:r>
          </w:p>
        </w:tc>
        <w:tc>
          <w:tcPr>
            <w:tcW w:w="4524" w:type="dxa"/>
            <w:gridSpan w:val="2"/>
          </w:tcPr>
          <w:p w:rsidR="001E3F6A" w:rsidRDefault="001E3F6A" w:rsidP="006842ED">
            <w:pPr>
              <w:jc w:val="both"/>
            </w:pPr>
            <w:r>
              <w:t xml:space="preserve">VMS SSPs </w:t>
            </w:r>
            <w:proofErr w:type="spellStart"/>
            <w:r>
              <w:t>para</w:t>
            </w:r>
            <w:proofErr w:type="spellEnd"/>
            <w:r>
              <w:t xml:space="preserve"> 9, 11, 13, 7.2.2, 7.2.4</w:t>
            </w:r>
          </w:p>
          <w:p w:rsidR="001E3F6A" w:rsidRDefault="001E3F6A" w:rsidP="006842ED">
            <w:pPr>
              <w:jc w:val="both"/>
            </w:pPr>
          </w:p>
          <w:p w:rsidR="001E3F6A" w:rsidRPr="006842ED" w:rsidRDefault="001E3F6A" w:rsidP="006842E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42ED">
              <w:rPr>
                <w:rFonts w:cstheme="minorHAnsi"/>
              </w:rPr>
              <w:t xml:space="preserve">Conduct VMS MTU audit and provide in </w:t>
            </w:r>
            <w:proofErr w:type="spellStart"/>
            <w:r w:rsidRPr="006842ED">
              <w:rPr>
                <w:rFonts w:cstheme="minorHAnsi"/>
              </w:rPr>
              <w:t>ARPart</w:t>
            </w:r>
            <w:proofErr w:type="spellEnd"/>
            <w:r w:rsidRPr="006842ED">
              <w:rPr>
                <w:rFonts w:cstheme="minorHAnsi"/>
              </w:rPr>
              <w:t xml:space="preserve"> 2 report to the Commission</w:t>
            </w:r>
          </w:p>
          <w:p w:rsidR="001E3F6A" w:rsidRPr="006842ED" w:rsidRDefault="001E3F6A" w:rsidP="006842E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842ED">
              <w:rPr>
                <w:rFonts w:cstheme="minorHAnsi"/>
              </w:rPr>
              <w:t>Conduct and report results of MTU/</w:t>
            </w:r>
            <w:proofErr w:type="spellStart"/>
            <w:r w:rsidRPr="006842ED">
              <w:rPr>
                <w:rFonts w:cstheme="minorHAnsi"/>
              </w:rPr>
              <w:t>ALCinspections</w:t>
            </w:r>
            <w:proofErr w:type="spellEnd"/>
            <w:r w:rsidRPr="006842ED">
              <w:rPr>
                <w:rFonts w:cstheme="minorHAnsi"/>
              </w:rPr>
              <w:t xml:space="preserve"> in accordance with the agreed</w:t>
            </w:r>
          </w:p>
          <w:p w:rsidR="001E3F6A" w:rsidRPr="006842ED" w:rsidRDefault="001E3F6A" w:rsidP="006842ED">
            <w:pPr>
              <w:jc w:val="both"/>
              <w:rPr>
                <w:rFonts w:cstheme="minorHAnsi"/>
              </w:rPr>
            </w:pPr>
            <w:r w:rsidRPr="006842ED">
              <w:rPr>
                <w:rFonts w:cstheme="minorHAnsi"/>
              </w:rPr>
              <w:t>procedures</w:t>
            </w:r>
          </w:p>
          <w:p w:rsidR="001E3F6A" w:rsidRPr="006842ED" w:rsidRDefault="001E3F6A" w:rsidP="001E3F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1" w:hanging="341"/>
            </w:pPr>
            <w:r>
              <w:t>Training request.</w:t>
            </w:r>
          </w:p>
          <w:p w:rsidR="001E3F6A" w:rsidRPr="00EC2636" w:rsidRDefault="001E3F6A" w:rsidP="001E3F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1" w:hanging="341"/>
            </w:pPr>
            <w:r w:rsidRPr="006842ED">
              <w:rPr>
                <w:rFonts w:cstheme="minorHAnsi"/>
              </w:rPr>
              <w:t xml:space="preserve">Awaiting VMS MTU Training of national fisheries inspectors to be able to undertake </w:t>
            </w:r>
            <w:r w:rsidRPr="006842ED">
              <w:rPr>
                <w:rFonts w:cstheme="minorHAnsi"/>
              </w:rPr>
              <w:lastRenderedPageBreak/>
              <w:t xml:space="preserve">required </w:t>
            </w:r>
            <w:proofErr w:type="spellStart"/>
            <w:r w:rsidRPr="006842ED">
              <w:rPr>
                <w:rFonts w:cstheme="minorHAnsi"/>
              </w:rPr>
              <w:t>auditingof</w:t>
            </w:r>
            <w:proofErr w:type="spellEnd"/>
            <w:r w:rsidRPr="006842ED">
              <w:rPr>
                <w:rFonts w:cstheme="minorHAnsi"/>
              </w:rPr>
              <w:t xml:space="preserve"> MTUs.</w:t>
            </w:r>
          </w:p>
        </w:tc>
        <w:tc>
          <w:tcPr>
            <w:tcW w:w="2070" w:type="dxa"/>
            <w:gridSpan w:val="2"/>
          </w:tcPr>
          <w:p w:rsidR="001E3F6A" w:rsidRPr="00F6548C" w:rsidRDefault="001E3F6A" w:rsidP="00154313">
            <w:pPr>
              <w:jc w:val="both"/>
            </w:pPr>
          </w:p>
        </w:tc>
        <w:tc>
          <w:tcPr>
            <w:tcW w:w="1800" w:type="dxa"/>
          </w:tcPr>
          <w:p w:rsidR="001E3F6A" w:rsidRPr="00F6548C" w:rsidRDefault="001E3F6A" w:rsidP="00154313">
            <w:pPr>
              <w:jc w:val="both"/>
            </w:pPr>
            <w:r>
              <w:t>C</w:t>
            </w:r>
          </w:p>
        </w:tc>
        <w:tc>
          <w:tcPr>
            <w:tcW w:w="2256" w:type="dxa"/>
            <w:shd w:val="clear" w:color="auto" w:fill="C6D9F1" w:themeFill="text2" w:themeFillTint="33"/>
          </w:tcPr>
          <w:p w:rsidR="001E3F6A" w:rsidRDefault="006B05BA" w:rsidP="00154313">
            <w:pPr>
              <w:jc w:val="both"/>
            </w:pPr>
            <w:r>
              <w:t>No response</w:t>
            </w:r>
          </w:p>
        </w:tc>
      </w:tr>
      <w:tr w:rsidR="001E3F6A" w:rsidRPr="00F6548C" w:rsidTr="00407C89">
        <w:tc>
          <w:tcPr>
            <w:tcW w:w="2334" w:type="dxa"/>
            <w:shd w:val="clear" w:color="auto" w:fill="auto"/>
          </w:tcPr>
          <w:p w:rsidR="001E3F6A" w:rsidRPr="00F6548C" w:rsidRDefault="001E3F6A" w:rsidP="003B019D">
            <w:pPr>
              <w:pStyle w:val="ListParagraph"/>
              <w:numPr>
                <w:ilvl w:val="0"/>
                <w:numId w:val="3"/>
              </w:numPr>
              <w:ind w:left="360" w:hanging="360"/>
              <w:rPr>
                <w:b/>
              </w:rPr>
            </w:pPr>
            <w:r w:rsidRPr="00F6548C">
              <w:rPr>
                <w:b/>
              </w:rPr>
              <w:lastRenderedPageBreak/>
              <w:t>Provision of scientific data through Part 1 and the Scientific Data to be provided to the Commission</w:t>
            </w:r>
          </w:p>
        </w:tc>
        <w:tc>
          <w:tcPr>
            <w:tcW w:w="4524" w:type="dxa"/>
            <w:gridSpan w:val="2"/>
          </w:tcPr>
          <w:p w:rsidR="001E3F6A" w:rsidRPr="00F6548C" w:rsidRDefault="001E3F6A" w:rsidP="00151AA8">
            <w:pPr>
              <w:jc w:val="both"/>
            </w:pPr>
          </w:p>
        </w:tc>
        <w:tc>
          <w:tcPr>
            <w:tcW w:w="2070" w:type="dxa"/>
            <w:gridSpan w:val="2"/>
          </w:tcPr>
          <w:p w:rsidR="001E3F6A" w:rsidRPr="00F6548C" w:rsidRDefault="001E3F6A" w:rsidP="00154313">
            <w:pPr>
              <w:jc w:val="both"/>
            </w:pPr>
          </w:p>
        </w:tc>
        <w:tc>
          <w:tcPr>
            <w:tcW w:w="1800" w:type="dxa"/>
          </w:tcPr>
          <w:p w:rsidR="001E3F6A" w:rsidRPr="00F6548C" w:rsidRDefault="001E3F6A" w:rsidP="00154313">
            <w:pPr>
              <w:jc w:val="both"/>
            </w:pPr>
            <w:r>
              <w:t>A</w:t>
            </w:r>
          </w:p>
        </w:tc>
        <w:tc>
          <w:tcPr>
            <w:tcW w:w="2256" w:type="dxa"/>
            <w:shd w:val="clear" w:color="auto" w:fill="C6D9F1" w:themeFill="text2" w:themeFillTint="33"/>
          </w:tcPr>
          <w:p w:rsidR="001E3F6A" w:rsidRDefault="001E3F6A" w:rsidP="00154313">
            <w:pPr>
              <w:jc w:val="both"/>
            </w:pPr>
          </w:p>
        </w:tc>
      </w:tr>
      <w:tr w:rsidR="001E3F6A" w:rsidRPr="00F6548C" w:rsidTr="00407C89">
        <w:trPr>
          <w:gridAfter w:val="5"/>
          <w:wAfter w:w="8117" w:type="dxa"/>
        </w:trPr>
        <w:tc>
          <w:tcPr>
            <w:tcW w:w="2334" w:type="dxa"/>
            <w:shd w:val="clear" w:color="auto" w:fill="C6D9F1" w:themeFill="text2" w:themeFillTint="33"/>
          </w:tcPr>
          <w:p w:rsidR="001E3F6A" w:rsidRPr="00F6548C" w:rsidRDefault="001E3F6A" w:rsidP="00154313">
            <w:pPr>
              <w:jc w:val="both"/>
            </w:pPr>
          </w:p>
        </w:tc>
        <w:tc>
          <w:tcPr>
            <w:tcW w:w="2533" w:type="dxa"/>
            <w:shd w:val="clear" w:color="auto" w:fill="C6D9F1" w:themeFill="text2" w:themeFillTint="33"/>
          </w:tcPr>
          <w:p w:rsidR="001E3F6A" w:rsidRPr="00F6548C" w:rsidRDefault="001E3F6A" w:rsidP="00154313">
            <w:pPr>
              <w:jc w:val="both"/>
            </w:pPr>
          </w:p>
        </w:tc>
      </w:tr>
      <w:tr w:rsidR="001E3F6A" w:rsidRPr="00F6548C" w:rsidTr="00C01D14">
        <w:trPr>
          <w:gridAfter w:val="3"/>
          <w:wAfter w:w="5584" w:type="dxa"/>
        </w:trPr>
        <w:tc>
          <w:tcPr>
            <w:tcW w:w="2334" w:type="dxa"/>
            <w:shd w:val="clear" w:color="auto" w:fill="auto"/>
            <w:vAlign w:val="center"/>
          </w:tcPr>
          <w:p w:rsidR="001E3F6A" w:rsidRPr="00A2601B" w:rsidRDefault="001E3F6A" w:rsidP="007360EF">
            <w:pPr>
              <w:jc w:val="center"/>
              <w:rPr>
                <w:b/>
              </w:rPr>
            </w:pPr>
            <w:r w:rsidRPr="00A2601B">
              <w:rPr>
                <w:b/>
              </w:rPr>
              <w:t>Provisional Assessment of CCM’s Compliance</w:t>
            </w:r>
          </w:p>
        </w:tc>
        <w:tc>
          <w:tcPr>
            <w:tcW w:w="2533" w:type="dxa"/>
            <w:shd w:val="clear" w:color="auto" w:fill="FDE9D9" w:themeFill="accent6" w:themeFillTint="33"/>
          </w:tcPr>
          <w:p w:rsidR="001E3F6A" w:rsidRDefault="001E3F6A" w:rsidP="00154313">
            <w:pPr>
              <w:jc w:val="both"/>
              <w:rPr>
                <w:b/>
                <w:i/>
              </w:rPr>
            </w:pPr>
          </w:p>
          <w:p w:rsidR="001E3F6A" w:rsidRPr="00A2601B" w:rsidRDefault="001E3F6A" w:rsidP="0015431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Compliance Review</w:t>
            </w:r>
          </w:p>
        </w:tc>
        <w:tc>
          <w:tcPr>
            <w:tcW w:w="2533" w:type="dxa"/>
            <w:gridSpan w:val="2"/>
            <w:shd w:val="clear" w:color="auto" w:fill="FDE9D9" w:themeFill="accent6" w:themeFillTint="33"/>
          </w:tcPr>
          <w:p w:rsidR="001E3F6A" w:rsidRDefault="001E3F6A" w:rsidP="00154313">
            <w:pPr>
              <w:jc w:val="both"/>
              <w:rPr>
                <w:b/>
                <w:i/>
              </w:rPr>
            </w:pPr>
          </w:p>
        </w:tc>
      </w:tr>
    </w:tbl>
    <w:p w:rsidR="00410E8A" w:rsidRPr="00037D97" w:rsidRDefault="00410E8A" w:rsidP="002773F6">
      <w:pPr>
        <w:rPr>
          <w:b/>
          <w:sz w:val="24"/>
        </w:rPr>
      </w:pPr>
    </w:p>
    <w:sectPr w:rsidR="00410E8A" w:rsidRPr="00037D97" w:rsidSect="00373BB3"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63" w:rsidRDefault="00E22F63" w:rsidP="00A72D72">
      <w:pPr>
        <w:spacing w:after="0" w:line="240" w:lineRule="auto"/>
      </w:pPr>
      <w:r>
        <w:separator/>
      </w:r>
    </w:p>
  </w:endnote>
  <w:endnote w:type="continuationSeparator" w:id="0">
    <w:p w:rsidR="00E22F63" w:rsidRDefault="00E22F63" w:rsidP="00A7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63" w:rsidRDefault="00E22F63" w:rsidP="00A72D72">
      <w:pPr>
        <w:spacing w:after="0" w:line="240" w:lineRule="auto"/>
      </w:pPr>
      <w:r>
        <w:separator/>
      </w:r>
    </w:p>
  </w:footnote>
  <w:footnote w:type="continuationSeparator" w:id="0">
    <w:p w:rsidR="00E22F63" w:rsidRDefault="00E22F63" w:rsidP="00A7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09"/>
    <w:multiLevelType w:val="hybridMultilevel"/>
    <w:tmpl w:val="6782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5404"/>
    <w:multiLevelType w:val="hybridMultilevel"/>
    <w:tmpl w:val="AD52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5264F"/>
    <w:multiLevelType w:val="hybridMultilevel"/>
    <w:tmpl w:val="197A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52A37"/>
    <w:multiLevelType w:val="hybridMultilevel"/>
    <w:tmpl w:val="6100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1765C"/>
    <w:multiLevelType w:val="hybridMultilevel"/>
    <w:tmpl w:val="0FE2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D01AB"/>
    <w:multiLevelType w:val="hybridMultilevel"/>
    <w:tmpl w:val="525E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704F7"/>
    <w:multiLevelType w:val="hybridMultilevel"/>
    <w:tmpl w:val="4E4C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650D9"/>
    <w:multiLevelType w:val="hybridMultilevel"/>
    <w:tmpl w:val="61D8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E044B"/>
    <w:multiLevelType w:val="hybridMultilevel"/>
    <w:tmpl w:val="FE4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15902"/>
    <w:multiLevelType w:val="hybridMultilevel"/>
    <w:tmpl w:val="94DC2966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>
    <w:nsid w:val="4CD8448A"/>
    <w:multiLevelType w:val="hybridMultilevel"/>
    <w:tmpl w:val="A274E9EC"/>
    <w:lvl w:ilvl="0" w:tplc="236685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D7A80"/>
    <w:multiLevelType w:val="hybridMultilevel"/>
    <w:tmpl w:val="C652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9519F"/>
    <w:multiLevelType w:val="hybridMultilevel"/>
    <w:tmpl w:val="BC4E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25AC4"/>
    <w:multiLevelType w:val="hybridMultilevel"/>
    <w:tmpl w:val="B002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F2CDA"/>
    <w:multiLevelType w:val="hybridMultilevel"/>
    <w:tmpl w:val="7948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130CB"/>
    <w:multiLevelType w:val="hybridMultilevel"/>
    <w:tmpl w:val="2FF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3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D1"/>
    <w:rsid w:val="000022D4"/>
    <w:rsid w:val="00037D97"/>
    <w:rsid w:val="000849BA"/>
    <w:rsid w:val="000A2505"/>
    <w:rsid w:val="000B2EC8"/>
    <w:rsid w:val="000B48B3"/>
    <w:rsid w:val="000C31AC"/>
    <w:rsid w:val="000C74A6"/>
    <w:rsid w:val="000E4665"/>
    <w:rsid w:val="00102FE0"/>
    <w:rsid w:val="00126A68"/>
    <w:rsid w:val="00151AA8"/>
    <w:rsid w:val="00154313"/>
    <w:rsid w:val="001A4B29"/>
    <w:rsid w:val="001B4D2C"/>
    <w:rsid w:val="001C3E12"/>
    <w:rsid w:val="001E3F6A"/>
    <w:rsid w:val="00215AE7"/>
    <w:rsid w:val="0022059E"/>
    <w:rsid w:val="002320A2"/>
    <w:rsid w:val="00235EDC"/>
    <w:rsid w:val="00236138"/>
    <w:rsid w:val="002517B4"/>
    <w:rsid w:val="00264D4F"/>
    <w:rsid w:val="0027354C"/>
    <w:rsid w:val="002773F6"/>
    <w:rsid w:val="002B3F02"/>
    <w:rsid w:val="002D48FA"/>
    <w:rsid w:val="002F36CA"/>
    <w:rsid w:val="002F56AC"/>
    <w:rsid w:val="00352BD8"/>
    <w:rsid w:val="003635DF"/>
    <w:rsid w:val="00373BB3"/>
    <w:rsid w:val="003B019D"/>
    <w:rsid w:val="003C45D8"/>
    <w:rsid w:val="003E0C00"/>
    <w:rsid w:val="003F036D"/>
    <w:rsid w:val="003F6D1E"/>
    <w:rsid w:val="00407C89"/>
    <w:rsid w:val="00410E8A"/>
    <w:rsid w:val="0041706D"/>
    <w:rsid w:val="00436531"/>
    <w:rsid w:val="00440EDD"/>
    <w:rsid w:val="004772D1"/>
    <w:rsid w:val="004F0E5B"/>
    <w:rsid w:val="00514DE9"/>
    <w:rsid w:val="00542B69"/>
    <w:rsid w:val="00544F91"/>
    <w:rsid w:val="00561A66"/>
    <w:rsid w:val="00567DFD"/>
    <w:rsid w:val="00571FE0"/>
    <w:rsid w:val="005740F2"/>
    <w:rsid w:val="00586590"/>
    <w:rsid w:val="005967CE"/>
    <w:rsid w:val="005B5855"/>
    <w:rsid w:val="005D4C04"/>
    <w:rsid w:val="006643CF"/>
    <w:rsid w:val="006761E2"/>
    <w:rsid w:val="006842ED"/>
    <w:rsid w:val="006A6541"/>
    <w:rsid w:val="006B05BA"/>
    <w:rsid w:val="006D3B9A"/>
    <w:rsid w:val="006F7E63"/>
    <w:rsid w:val="007360EF"/>
    <w:rsid w:val="0074307F"/>
    <w:rsid w:val="00767A05"/>
    <w:rsid w:val="0077406E"/>
    <w:rsid w:val="007A065C"/>
    <w:rsid w:val="007E69A7"/>
    <w:rsid w:val="008012EC"/>
    <w:rsid w:val="00801419"/>
    <w:rsid w:val="00801B84"/>
    <w:rsid w:val="00807433"/>
    <w:rsid w:val="00825696"/>
    <w:rsid w:val="00836B9F"/>
    <w:rsid w:val="0086094A"/>
    <w:rsid w:val="00877077"/>
    <w:rsid w:val="008B01C2"/>
    <w:rsid w:val="008D4578"/>
    <w:rsid w:val="009152F5"/>
    <w:rsid w:val="0091600A"/>
    <w:rsid w:val="009D59D1"/>
    <w:rsid w:val="00A2601B"/>
    <w:rsid w:val="00A713BA"/>
    <w:rsid w:val="00A72D72"/>
    <w:rsid w:val="00A8296B"/>
    <w:rsid w:val="00A96126"/>
    <w:rsid w:val="00A96938"/>
    <w:rsid w:val="00B043F3"/>
    <w:rsid w:val="00B1756E"/>
    <w:rsid w:val="00B17DDF"/>
    <w:rsid w:val="00B40A2A"/>
    <w:rsid w:val="00B41BB0"/>
    <w:rsid w:val="00B42ABA"/>
    <w:rsid w:val="00B469F3"/>
    <w:rsid w:val="00B66BB7"/>
    <w:rsid w:val="00B85274"/>
    <w:rsid w:val="00BD3B50"/>
    <w:rsid w:val="00C32845"/>
    <w:rsid w:val="00C56AB4"/>
    <w:rsid w:val="00C82546"/>
    <w:rsid w:val="00C9297B"/>
    <w:rsid w:val="00CC11BD"/>
    <w:rsid w:val="00CF5385"/>
    <w:rsid w:val="00CF5894"/>
    <w:rsid w:val="00D24302"/>
    <w:rsid w:val="00D34245"/>
    <w:rsid w:val="00D45C0E"/>
    <w:rsid w:val="00D52063"/>
    <w:rsid w:val="00DA7F02"/>
    <w:rsid w:val="00E22F63"/>
    <w:rsid w:val="00E40388"/>
    <w:rsid w:val="00E46367"/>
    <w:rsid w:val="00E558FB"/>
    <w:rsid w:val="00E73E41"/>
    <w:rsid w:val="00E76E4E"/>
    <w:rsid w:val="00EC2636"/>
    <w:rsid w:val="00EC7499"/>
    <w:rsid w:val="00EE4FF3"/>
    <w:rsid w:val="00F00175"/>
    <w:rsid w:val="00F542FE"/>
    <w:rsid w:val="00F65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59D1"/>
    <w:pPr>
      <w:ind w:left="720"/>
      <w:contextualSpacing/>
    </w:pPr>
  </w:style>
  <w:style w:type="table" w:styleId="TableGrid">
    <w:name w:val="Table Grid"/>
    <w:basedOn w:val="TableNormal"/>
    <w:uiPriority w:val="59"/>
    <w:rsid w:val="00DA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72"/>
  </w:style>
  <w:style w:type="paragraph" w:styleId="Footer">
    <w:name w:val="footer"/>
    <w:basedOn w:val="Normal"/>
    <w:link w:val="Foot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72"/>
  </w:style>
  <w:style w:type="paragraph" w:styleId="BalloonText">
    <w:name w:val="Balloon Text"/>
    <w:basedOn w:val="Normal"/>
    <w:link w:val="BalloonTextChar"/>
    <w:uiPriority w:val="99"/>
    <w:semiHidden/>
    <w:unhideWhenUsed/>
    <w:rsid w:val="00A7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849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3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D59D1"/>
    <w:pPr>
      <w:ind w:left="720"/>
      <w:contextualSpacing/>
    </w:pPr>
  </w:style>
  <w:style w:type="table" w:styleId="TableGrid">
    <w:name w:val="Table Grid"/>
    <w:basedOn w:val="TableNormal"/>
    <w:uiPriority w:val="59"/>
    <w:rsid w:val="00DA7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72"/>
  </w:style>
  <w:style w:type="paragraph" w:styleId="Footer">
    <w:name w:val="footer"/>
    <w:basedOn w:val="Normal"/>
    <w:link w:val="FooterChar"/>
    <w:uiPriority w:val="99"/>
    <w:unhideWhenUsed/>
    <w:rsid w:val="00A7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72"/>
  </w:style>
  <w:style w:type="paragraph" w:styleId="BalloonText">
    <w:name w:val="Balloon Text"/>
    <w:basedOn w:val="Normal"/>
    <w:link w:val="BalloonTextChar"/>
    <w:uiPriority w:val="99"/>
    <w:semiHidden/>
    <w:unhideWhenUsed/>
    <w:rsid w:val="00A7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849B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BA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35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16E3-7B64-4F11-ACCB-6F70C279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C</dc:creator>
  <cp:lastModifiedBy>Ana Taholo</cp:lastModifiedBy>
  <cp:revision>4</cp:revision>
  <dcterms:created xsi:type="dcterms:W3CDTF">2013-07-30T03:11:00Z</dcterms:created>
  <dcterms:modified xsi:type="dcterms:W3CDTF">2013-07-30T03:13:00Z</dcterms:modified>
</cp:coreProperties>
</file>